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D6" w:rsidRPr="003A0944" w:rsidRDefault="003A0944" w:rsidP="00771EFA">
      <w:pPr>
        <w:spacing w:line="480" w:lineRule="auto"/>
        <w:jc w:val="center"/>
        <w:rPr>
          <w:sz w:val="32"/>
          <w:szCs w:val="32"/>
        </w:rPr>
      </w:pPr>
      <w:bookmarkStart w:id="0" w:name="_GoBack"/>
      <w:bookmarkEnd w:id="0"/>
      <w:r w:rsidRPr="003A0944">
        <w:rPr>
          <w:rFonts w:hint="eastAsia"/>
          <w:sz w:val="32"/>
          <w:szCs w:val="32"/>
        </w:rPr>
        <w:t>入札参加資格審査申請書</w:t>
      </w:r>
    </w:p>
    <w:p w:rsidR="00216BEC" w:rsidRPr="00771EFA" w:rsidRDefault="00C42AFF" w:rsidP="00771EFA">
      <w:pPr>
        <w:spacing w:line="480" w:lineRule="auto"/>
        <w:ind w:firstLineChars="2800" w:firstLine="6720"/>
        <w:rPr>
          <w:sz w:val="24"/>
        </w:rPr>
      </w:pPr>
      <w:r>
        <w:rPr>
          <w:rFonts w:hint="eastAsia"/>
          <w:sz w:val="24"/>
        </w:rPr>
        <w:t>令和</w:t>
      </w:r>
      <w:r w:rsidR="00771EFA">
        <w:rPr>
          <w:rFonts w:hint="eastAsia"/>
          <w:sz w:val="24"/>
        </w:rPr>
        <w:t xml:space="preserve">　　年　　月　　日</w:t>
      </w:r>
    </w:p>
    <w:p w:rsidR="00A833D6" w:rsidRDefault="00A833D6" w:rsidP="00A833D6">
      <w:pPr>
        <w:spacing w:line="480" w:lineRule="auto"/>
        <w:rPr>
          <w:sz w:val="24"/>
        </w:rPr>
      </w:pPr>
      <w:r>
        <w:rPr>
          <w:rFonts w:hint="eastAsia"/>
          <w:sz w:val="24"/>
        </w:rPr>
        <w:t>（あて先）川口市長</w:t>
      </w:r>
      <w:r w:rsidR="001E6DC4">
        <w:rPr>
          <w:rFonts w:hint="eastAsia"/>
          <w:sz w:val="24"/>
        </w:rPr>
        <w:t xml:space="preserve">　</w:t>
      </w:r>
      <w:r w:rsidR="00A52E51">
        <w:rPr>
          <w:rFonts w:hint="eastAsia"/>
          <w:sz w:val="24"/>
        </w:rPr>
        <w:t>奥ノ木　信夫</w:t>
      </w:r>
    </w:p>
    <w:p w:rsidR="00075FC8" w:rsidRDefault="00075FC8" w:rsidP="00A833D6">
      <w:pPr>
        <w:spacing w:line="480" w:lineRule="auto"/>
        <w:rPr>
          <w:sz w:val="24"/>
        </w:rPr>
      </w:pPr>
    </w:p>
    <w:p w:rsidR="00075FC8" w:rsidRDefault="00075FC8" w:rsidP="00A833D6">
      <w:pPr>
        <w:spacing w:line="480" w:lineRule="auto"/>
        <w:rPr>
          <w:sz w:val="24"/>
        </w:rPr>
      </w:pPr>
    </w:p>
    <w:p w:rsidR="0043279D" w:rsidRPr="00BE555B" w:rsidRDefault="0043279D" w:rsidP="00FC2384">
      <w:pPr>
        <w:spacing w:line="480" w:lineRule="auto"/>
        <w:jc w:val="left"/>
        <w:rPr>
          <w:sz w:val="24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389"/>
        <w:gridCol w:w="1560"/>
        <w:gridCol w:w="3632"/>
      </w:tblGrid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22BFF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者</w:t>
            </w:r>
            <w:r w:rsidR="00122BF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  <w:p w:rsidR="00AA3D64" w:rsidRPr="00703E51" w:rsidRDefault="00AA3D6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AA3D64" w:rsidRPr="00703E51" w:rsidRDefault="00AA3D6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:rsidR="00A833D6" w:rsidRDefault="00A833D6" w:rsidP="00270A6B">
      <w:pPr>
        <w:snapToGrid w:val="0"/>
        <w:spacing w:line="480" w:lineRule="auto"/>
        <w:rPr>
          <w:sz w:val="24"/>
        </w:rPr>
      </w:pPr>
    </w:p>
    <w:p w:rsidR="00075FC8" w:rsidRDefault="00075FC8" w:rsidP="00270A6B">
      <w:pPr>
        <w:snapToGrid w:val="0"/>
        <w:spacing w:line="480" w:lineRule="auto"/>
        <w:rPr>
          <w:sz w:val="24"/>
        </w:rPr>
      </w:pPr>
    </w:p>
    <w:p w:rsidR="00270A6B" w:rsidRDefault="00270A6B" w:rsidP="00B77293">
      <w:pPr>
        <w:snapToGrid w:val="0"/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下記工事</w:t>
      </w:r>
      <w:r w:rsidR="00B77293">
        <w:rPr>
          <w:rFonts w:hint="eastAsia"/>
          <w:sz w:val="24"/>
        </w:rPr>
        <w:t>における</w:t>
      </w:r>
      <w:r w:rsidR="00122BFF">
        <w:rPr>
          <w:rFonts w:hint="eastAsia"/>
          <w:sz w:val="24"/>
        </w:rPr>
        <w:t>入札参加資格の審査を申請します</w:t>
      </w:r>
      <w:r>
        <w:rPr>
          <w:rFonts w:hint="eastAsia"/>
          <w:sz w:val="24"/>
        </w:rPr>
        <w:t>。</w:t>
      </w:r>
    </w:p>
    <w:p w:rsidR="001E6DC4" w:rsidRDefault="001E6DC4" w:rsidP="00270A6B">
      <w:pPr>
        <w:snapToGrid w:val="0"/>
        <w:spacing w:line="480" w:lineRule="auto"/>
        <w:rPr>
          <w:sz w:val="24"/>
        </w:rPr>
      </w:pPr>
    </w:p>
    <w:p w:rsidR="00270A6B" w:rsidRDefault="00270A6B" w:rsidP="00270A6B">
      <w:pPr>
        <w:pStyle w:val="a3"/>
      </w:pPr>
      <w:r w:rsidRPr="00270A6B">
        <w:rPr>
          <w:rFonts w:hint="eastAsia"/>
        </w:rPr>
        <w:t>記</w:t>
      </w:r>
    </w:p>
    <w:p w:rsidR="00122BFF" w:rsidRDefault="00122BFF" w:rsidP="00122BFF"/>
    <w:p w:rsidR="00122BFF" w:rsidRPr="00122BFF" w:rsidRDefault="00122BFF" w:rsidP="00AC3CE4">
      <w:pPr>
        <w:ind w:firstLineChars="400" w:firstLine="1120"/>
        <w:jc w:val="left"/>
        <w:rPr>
          <w:sz w:val="28"/>
          <w:szCs w:val="28"/>
          <w:u w:val="single"/>
        </w:rPr>
      </w:pPr>
      <w:r w:rsidRPr="00122BFF">
        <w:rPr>
          <w:rFonts w:hint="eastAsia"/>
          <w:sz w:val="28"/>
          <w:szCs w:val="28"/>
          <w:u w:val="single"/>
        </w:rPr>
        <w:t xml:space="preserve">工事名　</w:t>
      </w:r>
      <w:r w:rsidR="00FE3509">
        <w:rPr>
          <w:rFonts w:hint="eastAsia"/>
          <w:sz w:val="28"/>
          <w:szCs w:val="28"/>
          <w:u w:val="single"/>
        </w:rPr>
        <w:t xml:space="preserve">　　　　　　　　　　　</w:t>
      </w:r>
      <w:r w:rsidR="00AC3CE4">
        <w:rPr>
          <w:rFonts w:hint="eastAsia"/>
          <w:sz w:val="28"/>
          <w:szCs w:val="28"/>
          <w:u w:val="single"/>
        </w:rPr>
        <w:t xml:space="preserve">　　　　　</w:t>
      </w:r>
      <w:r w:rsidR="00FE3509">
        <w:rPr>
          <w:rFonts w:hint="eastAsia"/>
          <w:sz w:val="28"/>
          <w:szCs w:val="28"/>
          <w:u w:val="single"/>
        </w:rPr>
        <w:t xml:space="preserve">　　　　</w:t>
      </w:r>
      <w:r w:rsidRPr="00122BFF">
        <w:rPr>
          <w:rFonts w:hint="eastAsia"/>
          <w:sz w:val="28"/>
          <w:szCs w:val="28"/>
          <w:u w:val="single"/>
        </w:rPr>
        <w:t>工事</w:t>
      </w:r>
    </w:p>
    <w:sectPr w:rsidR="00122BFF" w:rsidRPr="00122BFF" w:rsidSect="00270A6B">
      <w:pgSz w:w="11906" w:h="16838" w:code="9"/>
      <w:pgMar w:top="1134" w:right="1322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5D" w:rsidRDefault="008F485D" w:rsidP="001E6DC4">
      <w:r>
        <w:separator/>
      </w:r>
    </w:p>
  </w:endnote>
  <w:endnote w:type="continuationSeparator" w:id="0">
    <w:p w:rsidR="008F485D" w:rsidRDefault="008F485D" w:rsidP="001E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5D" w:rsidRDefault="008F485D" w:rsidP="001E6DC4">
      <w:r>
        <w:separator/>
      </w:r>
    </w:p>
  </w:footnote>
  <w:footnote w:type="continuationSeparator" w:id="0">
    <w:p w:rsidR="008F485D" w:rsidRDefault="008F485D" w:rsidP="001E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57C85"/>
    <w:multiLevelType w:val="hybridMultilevel"/>
    <w:tmpl w:val="35FC7D3E"/>
    <w:lvl w:ilvl="0" w:tplc="CF06C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A0"/>
    <w:rsid w:val="00006755"/>
    <w:rsid w:val="0002133E"/>
    <w:rsid w:val="00075FC8"/>
    <w:rsid w:val="00122BFF"/>
    <w:rsid w:val="001523A0"/>
    <w:rsid w:val="001800E5"/>
    <w:rsid w:val="001A232C"/>
    <w:rsid w:val="001D7AD4"/>
    <w:rsid w:val="001E6DC4"/>
    <w:rsid w:val="00216BEC"/>
    <w:rsid w:val="00270A6B"/>
    <w:rsid w:val="002A6BDE"/>
    <w:rsid w:val="002F232B"/>
    <w:rsid w:val="0036478F"/>
    <w:rsid w:val="003A0944"/>
    <w:rsid w:val="004320CE"/>
    <w:rsid w:val="0043279D"/>
    <w:rsid w:val="00527471"/>
    <w:rsid w:val="00575086"/>
    <w:rsid w:val="0067739D"/>
    <w:rsid w:val="006A3F76"/>
    <w:rsid w:val="006F028E"/>
    <w:rsid w:val="00703E51"/>
    <w:rsid w:val="00715457"/>
    <w:rsid w:val="007355CC"/>
    <w:rsid w:val="00771EFA"/>
    <w:rsid w:val="007D4670"/>
    <w:rsid w:val="007F54DC"/>
    <w:rsid w:val="008F485D"/>
    <w:rsid w:val="009808D3"/>
    <w:rsid w:val="00A52E51"/>
    <w:rsid w:val="00A53BBC"/>
    <w:rsid w:val="00A833D6"/>
    <w:rsid w:val="00A87175"/>
    <w:rsid w:val="00AA3D64"/>
    <w:rsid w:val="00AC3CE4"/>
    <w:rsid w:val="00AD7468"/>
    <w:rsid w:val="00AE6505"/>
    <w:rsid w:val="00B42227"/>
    <w:rsid w:val="00B67021"/>
    <w:rsid w:val="00B77293"/>
    <w:rsid w:val="00BC2EF9"/>
    <w:rsid w:val="00BE555B"/>
    <w:rsid w:val="00C42AFF"/>
    <w:rsid w:val="00C60AA9"/>
    <w:rsid w:val="00CE0B6D"/>
    <w:rsid w:val="00CE4DB5"/>
    <w:rsid w:val="00D14C14"/>
    <w:rsid w:val="00D27169"/>
    <w:rsid w:val="00E27894"/>
    <w:rsid w:val="00E84FEF"/>
    <w:rsid w:val="00EC2C70"/>
    <w:rsid w:val="00ED3FEC"/>
    <w:rsid w:val="00F24987"/>
    <w:rsid w:val="00F632A2"/>
    <w:rsid w:val="00FC2384"/>
    <w:rsid w:val="00FD0BC2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EE174"/>
  <w15:chartTrackingRefBased/>
  <w15:docId w15:val="{94638859-E699-4DD9-A343-D263EEC5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33D6"/>
    <w:pPr>
      <w:jc w:val="center"/>
    </w:pPr>
    <w:rPr>
      <w:sz w:val="24"/>
    </w:rPr>
  </w:style>
  <w:style w:type="paragraph" w:styleId="a4">
    <w:name w:val="Closing"/>
    <w:basedOn w:val="a"/>
    <w:rsid w:val="00A833D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6D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6DC4"/>
    <w:rPr>
      <w:kern w:val="2"/>
      <w:sz w:val="21"/>
      <w:szCs w:val="24"/>
    </w:rPr>
  </w:style>
  <w:style w:type="table" w:styleId="a9">
    <w:name w:val="Table Grid"/>
    <w:basedOn w:val="a1"/>
    <w:uiPriority w:val="59"/>
    <w:rsid w:val="001E6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5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F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4E1F-3A4D-4082-80CB-1FE1061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川口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川口市</dc:creator>
  <cp:keywords/>
  <dc:description/>
  <cp:lastModifiedBy>契約課高木が開いております</cp:lastModifiedBy>
  <cp:revision>8</cp:revision>
  <cp:lastPrinted>2021-08-16T07:47:00Z</cp:lastPrinted>
  <dcterms:created xsi:type="dcterms:W3CDTF">2017-08-09T02:43:00Z</dcterms:created>
  <dcterms:modified xsi:type="dcterms:W3CDTF">2021-08-16T07:51:00Z</dcterms:modified>
</cp:coreProperties>
</file>